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46FF" w14:textId="0213DB2E" w:rsidR="001854C7" w:rsidRPr="00085713" w:rsidRDefault="00B260F8" w:rsidP="00085713">
      <w:pPr>
        <w:jc w:val="center"/>
        <w:rPr>
          <w:rFonts w:cstheme="minorHAnsi"/>
        </w:rPr>
      </w:pPr>
    </w:p>
    <w:p w14:paraId="4ECC35F2" w14:textId="0B3E74A3" w:rsidR="00085713" w:rsidRPr="00085713" w:rsidRDefault="00085713" w:rsidP="00085713">
      <w:pPr>
        <w:jc w:val="center"/>
        <w:rPr>
          <w:rFonts w:cstheme="minorHAnsi"/>
        </w:rPr>
      </w:pPr>
    </w:p>
    <w:p w14:paraId="760D5506" w14:textId="7883AFC7" w:rsidR="00085713" w:rsidRPr="00085713" w:rsidRDefault="00085713" w:rsidP="00085713">
      <w:pPr>
        <w:jc w:val="center"/>
        <w:rPr>
          <w:rFonts w:cstheme="minorHAnsi"/>
        </w:rPr>
      </w:pPr>
    </w:p>
    <w:p w14:paraId="6EFB5502" w14:textId="3AF92756" w:rsidR="00085713" w:rsidRPr="00085713" w:rsidRDefault="00085713" w:rsidP="00085713">
      <w:pPr>
        <w:jc w:val="center"/>
        <w:rPr>
          <w:rFonts w:cstheme="minorHAnsi"/>
        </w:rPr>
      </w:pPr>
    </w:p>
    <w:p w14:paraId="0366E098" w14:textId="1CC2CC3C" w:rsidR="00085713" w:rsidRPr="00085713" w:rsidRDefault="00085713" w:rsidP="00085713">
      <w:pPr>
        <w:jc w:val="center"/>
        <w:rPr>
          <w:rFonts w:cstheme="minorHAnsi"/>
        </w:rPr>
      </w:pPr>
    </w:p>
    <w:p w14:paraId="7821E94B" w14:textId="47FFD7BC" w:rsidR="00085713" w:rsidRPr="00085713" w:rsidRDefault="00085713" w:rsidP="00085713">
      <w:pPr>
        <w:jc w:val="center"/>
        <w:rPr>
          <w:rFonts w:cstheme="minorHAnsi"/>
        </w:rPr>
      </w:pPr>
    </w:p>
    <w:p w14:paraId="3D0419F1" w14:textId="616419CD" w:rsidR="00085713" w:rsidRPr="00085713" w:rsidRDefault="00085713" w:rsidP="00085713">
      <w:pPr>
        <w:jc w:val="center"/>
        <w:rPr>
          <w:rFonts w:cstheme="minorHAnsi"/>
        </w:rPr>
      </w:pPr>
    </w:p>
    <w:p w14:paraId="583EB2D9" w14:textId="786025D1" w:rsidR="00085713" w:rsidRPr="00085713" w:rsidRDefault="00085713" w:rsidP="00085713">
      <w:pPr>
        <w:jc w:val="center"/>
        <w:rPr>
          <w:rFonts w:cstheme="minorHAnsi"/>
        </w:rPr>
      </w:pPr>
    </w:p>
    <w:p w14:paraId="1B97ADDA" w14:textId="2B1EAC5E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52C74EEA" w14:textId="77777777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6C3A471F" w14:textId="053463FA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  <w:r w:rsidRPr="00085713">
        <w:rPr>
          <w:rFonts w:cstheme="minorHAnsi"/>
          <w:sz w:val="24"/>
          <w:szCs w:val="24"/>
        </w:rPr>
        <w:t>Capstone: Task Pipeline</w:t>
      </w:r>
    </w:p>
    <w:p w14:paraId="45EC27F7" w14:textId="0FC606C6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3AFE9DD1" w14:textId="638C57A6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  <w:r w:rsidRPr="00085713">
        <w:rPr>
          <w:rFonts w:cstheme="minorHAnsi"/>
          <w:sz w:val="24"/>
          <w:szCs w:val="24"/>
        </w:rPr>
        <w:t>Western Governors University</w:t>
      </w:r>
    </w:p>
    <w:p w14:paraId="1A0B736B" w14:textId="163E9148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  <w:r w:rsidRPr="00085713">
        <w:rPr>
          <w:rFonts w:cstheme="minorHAnsi"/>
          <w:sz w:val="24"/>
          <w:szCs w:val="24"/>
        </w:rPr>
        <w:t>001366197</w:t>
      </w:r>
    </w:p>
    <w:p w14:paraId="79584321" w14:textId="4A14503C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0856E265" w14:textId="0837F2F1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656FCE82" w14:textId="0D522B98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245F1BF2" w14:textId="6FBFCF74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2C868C5A" w14:textId="40C3323C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1B6B03F6" w14:textId="7383B7E0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1F31FF78" w14:textId="5C225211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2BB34E36" w14:textId="18CC4702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6FCCE5F3" w14:textId="229E8D65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37A327BF" w14:textId="09388BE1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595AE0C6" w14:textId="0E6DE1F3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2881EED6" w14:textId="1BB44D21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6EFFA61B" w14:textId="60943FB6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p w14:paraId="325D0428" w14:textId="3575409C" w:rsidR="00085713" w:rsidRPr="00085713" w:rsidRDefault="00085713" w:rsidP="00085713">
      <w:pPr>
        <w:jc w:val="center"/>
        <w:rPr>
          <w:rFonts w:cstheme="minorHAnsi"/>
          <w:sz w:val="24"/>
          <w:szCs w:val="24"/>
        </w:rPr>
      </w:pPr>
    </w:p>
    <w:sdt>
      <w:sdtPr>
        <w:rPr>
          <w:sz w:val="24"/>
          <w:szCs w:val="24"/>
        </w:rPr>
        <w:id w:val="-15366553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BCB8C8" w14:textId="5F2CF5FC" w:rsidR="00F8591B" w:rsidRPr="00F8591B" w:rsidRDefault="00F8591B" w:rsidP="00F8591B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F8591B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5C39E671" w14:textId="5064817F" w:rsidR="00E75752" w:rsidRDefault="00F8591B">
          <w:pPr>
            <w:pStyle w:val="TOC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90139" w:history="1">
            <w:r w:rsidR="00E75752" w:rsidRPr="00497E7C">
              <w:rPr>
                <w:rStyle w:val="Hyperlink"/>
                <w:rFonts w:cstheme="minorHAnsi"/>
                <w:b/>
                <w:bCs/>
                <w:noProof/>
              </w:rPr>
              <w:t>Prompt A</w:t>
            </w:r>
            <w:r w:rsidR="00E75752">
              <w:rPr>
                <w:noProof/>
                <w:webHidden/>
              </w:rPr>
              <w:tab/>
            </w:r>
            <w:r w:rsidR="00E75752">
              <w:rPr>
                <w:noProof/>
                <w:webHidden/>
              </w:rPr>
              <w:fldChar w:fldCharType="begin"/>
            </w:r>
            <w:r w:rsidR="00E75752">
              <w:rPr>
                <w:noProof/>
                <w:webHidden/>
              </w:rPr>
              <w:instrText xml:space="preserve"> PAGEREF _Toc84490139 \h </w:instrText>
            </w:r>
            <w:r w:rsidR="00E75752">
              <w:rPr>
                <w:noProof/>
                <w:webHidden/>
              </w:rPr>
            </w:r>
            <w:r w:rsidR="00E75752">
              <w:rPr>
                <w:noProof/>
                <w:webHidden/>
              </w:rPr>
              <w:fldChar w:fldCharType="separate"/>
            </w:r>
            <w:r w:rsidR="00E75752">
              <w:rPr>
                <w:noProof/>
                <w:webHidden/>
              </w:rPr>
              <w:t>4</w:t>
            </w:r>
            <w:r w:rsidR="00E75752">
              <w:rPr>
                <w:noProof/>
                <w:webHidden/>
              </w:rPr>
              <w:fldChar w:fldCharType="end"/>
            </w:r>
          </w:hyperlink>
        </w:p>
        <w:p w14:paraId="344A7683" w14:textId="4832F3C3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40" w:history="1">
            <w:r w:rsidRPr="00497E7C">
              <w:rPr>
                <w:rStyle w:val="Hyperlink"/>
              </w:rPr>
              <w:t>Letter of Transmit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B143ED" w14:textId="5558D187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41" w:history="1">
            <w:r w:rsidRPr="00497E7C">
              <w:rPr>
                <w:rStyle w:val="Hyperlink"/>
              </w:rPr>
              <w:t>Project 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7A7C0" w14:textId="6D60D3A7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2" w:history="1">
            <w:r w:rsidRPr="00497E7C">
              <w:rPr>
                <w:rStyle w:val="Hyperlink"/>
                <w:rFonts w:cstheme="minorHAnsi"/>
                <w:noProof/>
              </w:rPr>
              <w:t>Probl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439F" w14:textId="549A24D6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3" w:history="1">
            <w:r w:rsidRPr="00497E7C">
              <w:rPr>
                <w:rStyle w:val="Hyperlink"/>
                <w:rFonts w:cstheme="minorHAnsi"/>
                <w:noProof/>
              </w:rPr>
              <w:t>Application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008E" w14:textId="4AF53C19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4" w:history="1">
            <w:r w:rsidRPr="00497E7C">
              <w:rPr>
                <w:rStyle w:val="Hyperlink"/>
                <w:rFonts w:cstheme="minorHAnsi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209A" w14:textId="5CF0A361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5" w:history="1">
            <w:r w:rsidRPr="00497E7C">
              <w:rPr>
                <w:rStyle w:val="Hyperlink"/>
                <w:rFonts w:cstheme="minorHAnsi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85B1" w14:textId="5F02E917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6" w:history="1">
            <w:r w:rsidRPr="00497E7C">
              <w:rPr>
                <w:rStyle w:val="Hyperlink"/>
                <w:rFonts w:cstheme="minorHAnsi"/>
                <w:noProof/>
              </w:rPr>
              <w:t>Objective and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B7A9" w14:textId="2D0147CC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7" w:history="1">
            <w:r w:rsidRPr="00497E7C">
              <w:rPr>
                <w:rStyle w:val="Hyperlink"/>
                <w:rFonts w:cstheme="minorHAns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9881" w14:textId="780917F9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8" w:history="1">
            <w:r w:rsidRPr="00497E7C">
              <w:rPr>
                <w:rStyle w:val="Hyperlink"/>
                <w:rFonts w:cstheme="minorHAnsi"/>
                <w:noProof/>
              </w:rPr>
              <w:t>Fund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32A1" w14:textId="25E4AF01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49" w:history="1">
            <w:r w:rsidRPr="00497E7C">
              <w:rPr>
                <w:rStyle w:val="Hyperlink"/>
                <w:rFonts w:cstheme="minorHAnsi"/>
                <w:noProof/>
              </w:rPr>
              <w:t>Stakeholders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12F2" w14:textId="2BA55E7A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0" w:history="1">
            <w:r w:rsidRPr="00497E7C">
              <w:rPr>
                <w:rStyle w:val="Hyperlink"/>
                <w:rFonts w:cstheme="minorHAnsi"/>
                <w:noProof/>
              </w:rPr>
              <w:t>Data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9A31" w14:textId="71D5539D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1" w:history="1">
            <w:r w:rsidRPr="00497E7C">
              <w:rPr>
                <w:rStyle w:val="Hyperlink"/>
                <w:rFonts w:cstheme="minorHAnsi"/>
                <w:noProof/>
              </w:rPr>
              <w:t>Developer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2032" w14:textId="4B9F64F9" w:rsidR="00E75752" w:rsidRDefault="00E75752">
          <w:pPr>
            <w:pStyle w:val="TOC1"/>
            <w:tabs>
              <w:tab w:val="right" w:pos="9350"/>
            </w:tabs>
            <w:rPr>
              <w:noProof/>
            </w:rPr>
          </w:pPr>
          <w:hyperlink w:anchor="_Toc84490152" w:history="1">
            <w:r w:rsidRPr="00497E7C">
              <w:rPr>
                <w:rStyle w:val="Hyperlink"/>
                <w:rFonts w:cstheme="minorHAnsi"/>
                <w:b/>
                <w:bCs/>
                <w:noProof/>
              </w:rPr>
              <w:t>Promp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E233" w14:textId="304EBD71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53" w:history="1">
            <w:r w:rsidRPr="00497E7C">
              <w:rPr>
                <w:rStyle w:val="Hyperlink"/>
              </w:rPr>
              <w:t>Project Propo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C95AC" w14:textId="07C6C46D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4" w:history="1">
            <w:r w:rsidRPr="00497E7C">
              <w:rPr>
                <w:rStyle w:val="Hyperlink"/>
                <w:rFonts w:cstheme="minorHAnsi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A47A" w14:textId="7ED0E45A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5" w:history="1">
            <w:r w:rsidRPr="00497E7C">
              <w:rPr>
                <w:rStyle w:val="Hyperlink"/>
                <w:rFonts w:cstheme="minorHAnsi"/>
                <w:noProof/>
              </w:rPr>
              <w:t>Custom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B09D" w14:textId="6ED3DE5C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6" w:history="1">
            <w:r w:rsidRPr="00497E7C">
              <w:rPr>
                <w:rStyle w:val="Hyperlink"/>
                <w:rFonts w:cstheme="minorHAnsi"/>
                <w:noProof/>
              </w:rPr>
              <w:t>Existing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5E23" w14:textId="7D7C9F74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7" w:history="1">
            <w:r w:rsidRPr="00497E7C">
              <w:rPr>
                <w:rStyle w:val="Hyperlink"/>
                <w:rFonts w:cstheme="minorHAnsi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3C28" w14:textId="32FFF252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8" w:history="1">
            <w:r w:rsidRPr="00497E7C">
              <w:rPr>
                <w:rStyle w:val="Hyperlink"/>
                <w:rFonts w:cstheme="minorHAnsi"/>
                <w:noProof/>
              </w:rPr>
              <w:t>Projec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A365" w14:textId="2C2218FC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59" w:history="1">
            <w:r w:rsidRPr="00497E7C">
              <w:rPr>
                <w:rStyle w:val="Hyperlink"/>
                <w:rFonts w:cstheme="minorHAnsi"/>
                <w:noProof/>
              </w:rPr>
              <w:t>Projec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43DE" w14:textId="06450D23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60" w:history="1">
            <w:r w:rsidRPr="00497E7C">
              <w:rPr>
                <w:rStyle w:val="Hyperlink"/>
                <w:rFonts w:cstheme="minorHAnsi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5DE2" w14:textId="266332A4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61" w:history="1">
            <w:r w:rsidRPr="00497E7C">
              <w:rPr>
                <w:rStyle w:val="Hyperlink"/>
                <w:rFonts w:cstheme="minorHAnsi"/>
                <w:noProof/>
              </w:rPr>
              <w:t>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96D1" w14:textId="12E0524F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62" w:history="1">
            <w:r w:rsidRPr="00497E7C">
              <w:rPr>
                <w:rStyle w:val="Hyperlink"/>
                <w:rFonts w:cstheme="minorHAnsi"/>
                <w:noProof/>
              </w:rPr>
              <w:t>Resources an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C98A" w14:textId="6FA59119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63" w:history="1">
            <w:r w:rsidRPr="00497E7C">
              <w:rPr>
                <w:rStyle w:val="Hyperlink"/>
                <w:rFonts w:cstheme="minorHAnsi"/>
                <w:noProof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5F0A" w14:textId="7A9A99D6" w:rsidR="00E75752" w:rsidRDefault="00E75752">
          <w:pPr>
            <w:pStyle w:val="TOC1"/>
            <w:tabs>
              <w:tab w:val="right" w:pos="9350"/>
            </w:tabs>
            <w:rPr>
              <w:noProof/>
            </w:rPr>
          </w:pPr>
          <w:hyperlink w:anchor="_Toc84490164" w:history="1">
            <w:r w:rsidRPr="00497E7C">
              <w:rPr>
                <w:rStyle w:val="Hyperlink"/>
                <w:rFonts w:cstheme="minorHAnsi"/>
                <w:b/>
                <w:bCs/>
                <w:noProof/>
              </w:rPr>
              <w:t>Promp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ED68" w14:textId="659C94AF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65" w:history="1">
            <w:r w:rsidRPr="00497E7C">
              <w:rPr>
                <w:rStyle w:val="Hyperlink"/>
              </w:rPr>
              <w:t>Application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F38267" w14:textId="0D5B8179" w:rsidR="00E75752" w:rsidRDefault="00E75752">
          <w:pPr>
            <w:pStyle w:val="TOC1"/>
            <w:tabs>
              <w:tab w:val="right" w:pos="9350"/>
            </w:tabs>
            <w:rPr>
              <w:noProof/>
            </w:rPr>
          </w:pPr>
          <w:hyperlink w:anchor="_Toc84490166" w:history="1">
            <w:r w:rsidRPr="00497E7C">
              <w:rPr>
                <w:rStyle w:val="Hyperlink"/>
                <w:rFonts w:cstheme="minorHAnsi"/>
                <w:b/>
                <w:bCs/>
                <w:noProof/>
              </w:rPr>
              <w:t>Promp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782B" w14:textId="450387A8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67" w:history="1">
            <w:r w:rsidRPr="00497E7C">
              <w:rPr>
                <w:rStyle w:val="Hyperlink"/>
              </w:rPr>
              <w:t>Post-implementa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B4DFCA" w14:textId="46D1A241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68" w:history="1">
            <w:r w:rsidRPr="00497E7C">
              <w:rPr>
                <w:rStyle w:val="Hyperlink"/>
                <w:rFonts w:cstheme="minorHAnsi"/>
                <w:noProof/>
              </w:rPr>
              <w:t>Projec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1DE0" w14:textId="07802827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69" w:history="1">
            <w:r w:rsidRPr="00497E7C">
              <w:rPr>
                <w:rStyle w:val="Hyperlink"/>
                <w:rFonts w:cstheme="minorHAnsi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FDE1" w14:textId="60711029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70" w:history="1">
            <w:r w:rsidRPr="00497E7C">
              <w:rPr>
                <w:rStyle w:val="Hyperlink"/>
                <w:rFonts w:cstheme="minorHAnsi"/>
                <w:noProof/>
              </w:rPr>
              <w:t>Data Produ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82F8" w14:textId="20CC4E24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71" w:history="1">
            <w:r w:rsidRPr="00497E7C">
              <w:rPr>
                <w:rStyle w:val="Hyperlink"/>
                <w:rFonts w:cstheme="minorHAnsi"/>
                <w:noProof/>
              </w:rPr>
              <w:t>Hypothesi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42F5" w14:textId="146A10D9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72" w:history="1">
            <w:r w:rsidRPr="00497E7C">
              <w:rPr>
                <w:rStyle w:val="Hyperlink"/>
                <w:rFonts w:cstheme="minorHAnsi"/>
                <w:noProof/>
              </w:rPr>
              <w:t>Effective Visualizations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62D4" w14:textId="75B0A7A2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73" w:history="1">
            <w:r w:rsidRPr="00497E7C">
              <w:rPr>
                <w:rStyle w:val="Hyperlink"/>
                <w:rFonts w:cstheme="minorHAnsi"/>
                <w:noProof/>
              </w:rPr>
              <w:t>Accurac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5733" w14:textId="671085A4" w:rsidR="00E75752" w:rsidRDefault="00E75752">
          <w:pPr>
            <w:pStyle w:val="TOC3"/>
            <w:tabs>
              <w:tab w:val="right" w:pos="9350"/>
            </w:tabs>
            <w:rPr>
              <w:noProof/>
            </w:rPr>
          </w:pPr>
          <w:hyperlink w:anchor="_Toc84490174" w:history="1">
            <w:r w:rsidRPr="00497E7C">
              <w:rPr>
                <w:rStyle w:val="Hyperlink"/>
                <w:rFonts w:cstheme="minorHAnsi"/>
                <w:noProof/>
              </w:rPr>
              <w:t>Appl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26DA" w14:textId="03CEA611" w:rsidR="00E75752" w:rsidRDefault="00E75752">
          <w:pPr>
            <w:pStyle w:val="TOC1"/>
            <w:tabs>
              <w:tab w:val="right" w:pos="9350"/>
            </w:tabs>
            <w:rPr>
              <w:noProof/>
            </w:rPr>
          </w:pPr>
          <w:hyperlink w:anchor="_Toc84490175" w:history="1">
            <w:r w:rsidRPr="00497E7C">
              <w:rPr>
                <w:rStyle w:val="Hyperlink"/>
                <w:rFonts w:cstheme="minorHAnsi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658B" w14:textId="7BBF41F2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76" w:history="1">
            <w:r w:rsidRPr="00497E7C">
              <w:rPr>
                <w:rStyle w:val="Hyperlink"/>
              </w:rPr>
              <w:t>Install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F51FF" w14:textId="7EDB6DE2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77" w:history="1">
            <w:r w:rsidRPr="00497E7C">
              <w:rPr>
                <w:rStyle w:val="Hyperlink"/>
              </w:rPr>
              <w:t>User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F98EF0" w14:textId="51A6D7F1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78" w:history="1">
            <w:r w:rsidRPr="00497E7C">
              <w:rPr>
                <w:rStyle w:val="Hyperlink"/>
              </w:rPr>
              <w:t>Summation of Learning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ED44DC" w14:textId="2FA27AEB" w:rsidR="00E75752" w:rsidRDefault="00E75752">
          <w:pPr>
            <w:pStyle w:val="TOC2"/>
            <w:rPr>
              <w:rFonts w:cstheme="minorBidi"/>
              <w:b w:val="0"/>
              <w:bCs w:val="0"/>
            </w:rPr>
          </w:pPr>
          <w:hyperlink w:anchor="_Toc84490179" w:history="1">
            <w:r w:rsidRPr="00497E7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49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098FAC" w14:textId="25778430" w:rsidR="00F8591B" w:rsidRDefault="00F8591B">
          <w:r>
            <w:rPr>
              <w:b/>
              <w:bCs/>
              <w:noProof/>
            </w:rPr>
            <w:fldChar w:fldCharType="end"/>
          </w:r>
        </w:p>
      </w:sdtContent>
    </w:sdt>
    <w:p w14:paraId="6E3C5E7C" w14:textId="15C9387B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63888579" w14:textId="0775550B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3B4C318E" w14:textId="7515F504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666591E3" w14:textId="619A9FFB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03F85D51" w14:textId="6A20ACF0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02975C17" w14:textId="03B49D39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43005665" w14:textId="7EFF447C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21F337DE" w14:textId="0AB30C01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11E0395D" w14:textId="620564B2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03F4FE8C" w14:textId="68D5FA54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73F14E91" w14:textId="0B5FF9A7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7BF94193" w14:textId="2455904D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018DA308" w14:textId="31B42134" w:rsidR="00085713" w:rsidRPr="00085713" w:rsidRDefault="00085713" w:rsidP="00085713">
      <w:pPr>
        <w:rPr>
          <w:rFonts w:cstheme="minorHAnsi"/>
          <w:sz w:val="24"/>
          <w:szCs w:val="24"/>
        </w:rPr>
      </w:pPr>
    </w:p>
    <w:p w14:paraId="59087179" w14:textId="6A3A1212" w:rsidR="00085713" w:rsidRDefault="00085713" w:rsidP="00085713">
      <w:pPr>
        <w:rPr>
          <w:rFonts w:cstheme="minorHAnsi"/>
          <w:sz w:val="24"/>
          <w:szCs w:val="24"/>
        </w:rPr>
      </w:pPr>
    </w:p>
    <w:p w14:paraId="50D42669" w14:textId="5B8B7EF6" w:rsidR="00E75752" w:rsidRDefault="00E75752" w:rsidP="00085713">
      <w:pPr>
        <w:rPr>
          <w:rFonts w:cstheme="minorHAnsi"/>
          <w:sz w:val="24"/>
          <w:szCs w:val="24"/>
        </w:rPr>
      </w:pPr>
    </w:p>
    <w:p w14:paraId="119283BA" w14:textId="6D795746" w:rsidR="00E75752" w:rsidRDefault="00E75752" w:rsidP="00085713">
      <w:pPr>
        <w:rPr>
          <w:rFonts w:cstheme="minorHAnsi"/>
          <w:sz w:val="24"/>
          <w:szCs w:val="24"/>
        </w:rPr>
      </w:pPr>
    </w:p>
    <w:p w14:paraId="63160B11" w14:textId="77777777" w:rsidR="00E75752" w:rsidRPr="00085713" w:rsidRDefault="00E75752" w:rsidP="00085713">
      <w:pPr>
        <w:rPr>
          <w:rFonts w:cstheme="minorHAnsi"/>
          <w:sz w:val="24"/>
          <w:szCs w:val="24"/>
        </w:rPr>
      </w:pPr>
    </w:p>
    <w:p w14:paraId="6E05A93A" w14:textId="3C49B9EC" w:rsidR="00E75752" w:rsidRDefault="00085713" w:rsidP="00E75752">
      <w:pPr>
        <w:pStyle w:val="Heading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bookmarkStart w:id="0" w:name="_Toc84490139"/>
      <w:r w:rsidRPr="00F8591B">
        <w:rPr>
          <w:rFonts w:asciiTheme="minorHAnsi" w:hAnsiTheme="minorHAnsi" w:cstheme="minorHAnsi"/>
          <w:b/>
          <w:bCs/>
          <w:color w:val="auto"/>
          <w:sz w:val="48"/>
          <w:szCs w:val="48"/>
        </w:rPr>
        <w:lastRenderedPageBreak/>
        <w:t>Prompt A</w:t>
      </w:r>
      <w:bookmarkEnd w:id="0"/>
    </w:p>
    <w:p w14:paraId="736E6DEB" w14:textId="77777777" w:rsidR="00E75752" w:rsidRPr="00E75752" w:rsidRDefault="00E75752" w:rsidP="00E75752"/>
    <w:p w14:paraId="159B3570" w14:textId="5567F392" w:rsidR="00085713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1" w:name="_Toc84490140"/>
      <w:r w:rsidRPr="00E75752">
        <w:rPr>
          <w:rFonts w:asciiTheme="minorHAnsi" w:hAnsiTheme="minorHAnsi" w:cstheme="minorHAnsi"/>
          <w:color w:val="auto"/>
          <w:sz w:val="36"/>
          <w:szCs w:val="36"/>
        </w:rPr>
        <w:t>Letter of Transmittal</w:t>
      </w:r>
      <w:bookmarkEnd w:id="1"/>
    </w:p>
    <w:p w14:paraId="0FF81BA8" w14:textId="77777777" w:rsidR="00E75752" w:rsidRPr="00E75752" w:rsidRDefault="00E75752" w:rsidP="00E75752"/>
    <w:p w14:paraId="632B11BE" w14:textId="4B82327A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84490141"/>
      <w:r w:rsidRPr="00E75752">
        <w:rPr>
          <w:rFonts w:asciiTheme="minorHAnsi" w:hAnsiTheme="minorHAnsi" w:cstheme="minorHAnsi"/>
          <w:color w:val="auto"/>
          <w:sz w:val="36"/>
          <w:szCs w:val="36"/>
        </w:rPr>
        <w:lastRenderedPageBreak/>
        <w:t>Project Recommendation</w:t>
      </w:r>
      <w:bookmarkEnd w:id="2"/>
    </w:p>
    <w:p w14:paraId="2E2AE9C2" w14:textId="5CA72E3C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" w:name="_Toc84490142"/>
      <w:r w:rsidRPr="00E75752">
        <w:rPr>
          <w:rFonts w:asciiTheme="minorHAnsi" w:hAnsiTheme="minorHAnsi" w:cstheme="minorHAnsi"/>
          <w:color w:val="auto"/>
        </w:rPr>
        <w:t>Problem Summary</w:t>
      </w:r>
      <w:bookmarkEnd w:id="3"/>
    </w:p>
    <w:p w14:paraId="0DEE130E" w14:textId="0B13E0BA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4" w:name="_Toc84490143"/>
      <w:r w:rsidRPr="00E75752">
        <w:rPr>
          <w:rFonts w:asciiTheme="minorHAnsi" w:hAnsiTheme="minorHAnsi" w:cstheme="minorHAnsi"/>
          <w:color w:val="auto"/>
        </w:rPr>
        <w:t>Application Benefits</w:t>
      </w:r>
      <w:bookmarkEnd w:id="4"/>
    </w:p>
    <w:p w14:paraId="0AC29BC1" w14:textId="1F422E52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5" w:name="_Toc84490144"/>
      <w:r w:rsidRPr="00E75752">
        <w:rPr>
          <w:rFonts w:asciiTheme="minorHAnsi" w:hAnsiTheme="minorHAnsi" w:cstheme="minorHAnsi"/>
          <w:color w:val="auto"/>
        </w:rPr>
        <w:t>Application Description</w:t>
      </w:r>
      <w:bookmarkEnd w:id="5"/>
    </w:p>
    <w:p w14:paraId="0B6DEA95" w14:textId="77DC06EE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6" w:name="_Toc84490145"/>
      <w:r w:rsidRPr="00E75752">
        <w:rPr>
          <w:rFonts w:asciiTheme="minorHAnsi" w:hAnsiTheme="minorHAnsi" w:cstheme="minorHAnsi"/>
          <w:color w:val="auto"/>
        </w:rPr>
        <w:t>Data Description</w:t>
      </w:r>
      <w:bookmarkEnd w:id="6"/>
    </w:p>
    <w:p w14:paraId="34C5BA38" w14:textId="10F828B4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7" w:name="_Toc84490146"/>
      <w:r w:rsidRPr="00E75752">
        <w:rPr>
          <w:rFonts w:asciiTheme="minorHAnsi" w:hAnsiTheme="minorHAnsi" w:cstheme="minorHAnsi"/>
          <w:color w:val="auto"/>
        </w:rPr>
        <w:t>Objective and Hypothesis</w:t>
      </w:r>
      <w:bookmarkEnd w:id="7"/>
      <w:r w:rsidRPr="00E75752">
        <w:rPr>
          <w:rFonts w:asciiTheme="minorHAnsi" w:hAnsiTheme="minorHAnsi" w:cstheme="minorHAnsi"/>
          <w:color w:val="auto"/>
        </w:rPr>
        <w:t xml:space="preserve"> </w:t>
      </w:r>
    </w:p>
    <w:p w14:paraId="0CBA8AD0" w14:textId="05AA2496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8" w:name="_Toc84490147"/>
      <w:r w:rsidRPr="00E75752">
        <w:rPr>
          <w:rFonts w:asciiTheme="minorHAnsi" w:hAnsiTheme="minorHAnsi" w:cstheme="minorHAnsi"/>
          <w:color w:val="auto"/>
        </w:rPr>
        <w:t>Methodology</w:t>
      </w:r>
      <w:bookmarkEnd w:id="8"/>
    </w:p>
    <w:p w14:paraId="6026DBC5" w14:textId="7A39A61B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9" w:name="_Toc84490148"/>
      <w:r w:rsidRPr="00E75752">
        <w:rPr>
          <w:rFonts w:asciiTheme="minorHAnsi" w:hAnsiTheme="minorHAnsi" w:cstheme="minorHAnsi"/>
          <w:color w:val="auto"/>
        </w:rPr>
        <w:t>Funding Requirements</w:t>
      </w:r>
      <w:bookmarkEnd w:id="9"/>
    </w:p>
    <w:p w14:paraId="52384A9F" w14:textId="7E78224F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0" w:name="_Toc84490149"/>
      <w:r w:rsidRPr="00E75752">
        <w:rPr>
          <w:rFonts w:asciiTheme="minorHAnsi" w:hAnsiTheme="minorHAnsi" w:cstheme="minorHAnsi"/>
          <w:color w:val="auto"/>
        </w:rPr>
        <w:t>Stakeholders Impact</w:t>
      </w:r>
      <w:bookmarkEnd w:id="10"/>
    </w:p>
    <w:p w14:paraId="7F8AC94B" w14:textId="550011D0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1" w:name="_Toc84490150"/>
      <w:r w:rsidRPr="00E75752">
        <w:rPr>
          <w:rFonts w:asciiTheme="minorHAnsi" w:hAnsiTheme="minorHAnsi" w:cstheme="minorHAnsi"/>
          <w:color w:val="auto"/>
        </w:rPr>
        <w:t>Data Precautions</w:t>
      </w:r>
      <w:bookmarkEnd w:id="11"/>
    </w:p>
    <w:p w14:paraId="103DED20" w14:textId="35C9EC48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2" w:name="_Toc84490151"/>
      <w:r w:rsidRPr="00E75752">
        <w:rPr>
          <w:rFonts w:asciiTheme="minorHAnsi" w:hAnsiTheme="minorHAnsi" w:cstheme="minorHAnsi"/>
          <w:color w:val="auto"/>
        </w:rPr>
        <w:t>Developer Expertise</w:t>
      </w:r>
      <w:bookmarkEnd w:id="12"/>
    </w:p>
    <w:p w14:paraId="0DDC7CC4" w14:textId="47C89EE1" w:rsidR="00085713" w:rsidRPr="00F8591B" w:rsidRDefault="00085713" w:rsidP="00085713">
      <w:pPr>
        <w:pStyle w:val="Heading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bookmarkStart w:id="13" w:name="_Toc84490152"/>
      <w:r w:rsidRPr="00F8591B">
        <w:rPr>
          <w:rFonts w:asciiTheme="minorHAnsi" w:hAnsiTheme="minorHAnsi" w:cstheme="minorHAnsi"/>
          <w:b/>
          <w:bCs/>
          <w:color w:val="auto"/>
          <w:sz w:val="48"/>
          <w:szCs w:val="48"/>
        </w:rPr>
        <w:t>Prompt B</w:t>
      </w:r>
      <w:bookmarkEnd w:id="13"/>
    </w:p>
    <w:p w14:paraId="586E4330" w14:textId="62075B1C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14" w:name="_Toc84490153"/>
      <w:r w:rsidRPr="00E75752">
        <w:rPr>
          <w:rFonts w:asciiTheme="minorHAnsi" w:hAnsiTheme="minorHAnsi" w:cstheme="minorHAnsi"/>
          <w:color w:val="auto"/>
          <w:sz w:val="36"/>
          <w:szCs w:val="36"/>
        </w:rPr>
        <w:t>Project Proposal</w:t>
      </w:r>
      <w:bookmarkEnd w:id="14"/>
    </w:p>
    <w:p w14:paraId="75C3CBBB" w14:textId="4F5734B0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5" w:name="_Toc84490154"/>
      <w:r w:rsidRPr="00E75752">
        <w:rPr>
          <w:rFonts w:asciiTheme="minorHAnsi" w:hAnsiTheme="minorHAnsi" w:cstheme="minorHAnsi"/>
          <w:color w:val="auto"/>
        </w:rPr>
        <w:t>Problem Statement</w:t>
      </w:r>
      <w:bookmarkEnd w:id="15"/>
    </w:p>
    <w:p w14:paraId="5DC0476D" w14:textId="7F233B82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6" w:name="_Toc84490155"/>
      <w:r w:rsidRPr="00E75752">
        <w:rPr>
          <w:rFonts w:asciiTheme="minorHAnsi" w:hAnsiTheme="minorHAnsi" w:cstheme="minorHAnsi"/>
          <w:color w:val="auto"/>
        </w:rPr>
        <w:t>Customer Summary</w:t>
      </w:r>
      <w:bookmarkEnd w:id="16"/>
    </w:p>
    <w:p w14:paraId="2CA9D38C" w14:textId="298F368B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7" w:name="_Toc84490156"/>
      <w:r w:rsidRPr="00E75752">
        <w:rPr>
          <w:rFonts w:asciiTheme="minorHAnsi" w:hAnsiTheme="minorHAnsi" w:cstheme="minorHAnsi"/>
          <w:color w:val="auto"/>
        </w:rPr>
        <w:t>Existing System Analysis</w:t>
      </w:r>
      <w:bookmarkEnd w:id="17"/>
    </w:p>
    <w:p w14:paraId="781DD4CB" w14:textId="3B94322A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8" w:name="_Toc84490157"/>
      <w:r w:rsidRPr="00E75752">
        <w:rPr>
          <w:rFonts w:asciiTheme="minorHAnsi" w:hAnsiTheme="minorHAnsi" w:cstheme="minorHAnsi"/>
          <w:color w:val="auto"/>
        </w:rPr>
        <w:t>Data</w:t>
      </w:r>
      <w:bookmarkEnd w:id="18"/>
    </w:p>
    <w:p w14:paraId="6C282DEE" w14:textId="3B25F93A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19" w:name="_Toc84490158"/>
      <w:r w:rsidRPr="00E75752">
        <w:rPr>
          <w:rFonts w:asciiTheme="minorHAnsi" w:hAnsiTheme="minorHAnsi" w:cstheme="minorHAnsi"/>
          <w:color w:val="auto"/>
        </w:rPr>
        <w:t>Project Methodology</w:t>
      </w:r>
      <w:bookmarkEnd w:id="19"/>
    </w:p>
    <w:p w14:paraId="6C91EDC8" w14:textId="15E8279D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20" w:name="_Toc84490159"/>
      <w:r w:rsidRPr="00E75752">
        <w:rPr>
          <w:rFonts w:asciiTheme="minorHAnsi" w:hAnsiTheme="minorHAnsi" w:cstheme="minorHAnsi"/>
          <w:color w:val="auto"/>
        </w:rPr>
        <w:t>Project Outcomes</w:t>
      </w:r>
      <w:bookmarkEnd w:id="20"/>
    </w:p>
    <w:p w14:paraId="5A008495" w14:textId="3F64EED4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21" w:name="_Toc84490160"/>
      <w:r w:rsidRPr="00E75752">
        <w:rPr>
          <w:rFonts w:asciiTheme="minorHAnsi" w:hAnsiTheme="minorHAnsi" w:cstheme="minorHAnsi"/>
          <w:color w:val="auto"/>
        </w:rPr>
        <w:t>Implementation Plan</w:t>
      </w:r>
      <w:bookmarkEnd w:id="21"/>
    </w:p>
    <w:p w14:paraId="2D7F3256" w14:textId="469A0815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22" w:name="_Toc84490161"/>
      <w:r w:rsidRPr="00E75752">
        <w:rPr>
          <w:rFonts w:asciiTheme="minorHAnsi" w:hAnsiTheme="minorHAnsi" w:cstheme="minorHAnsi"/>
          <w:color w:val="auto"/>
        </w:rPr>
        <w:t>Evaluation Plan</w:t>
      </w:r>
      <w:bookmarkEnd w:id="22"/>
    </w:p>
    <w:p w14:paraId="0721844E" w14:textId="6D556D8D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23" w:name="_Toc84490162"/>
      <w:r w:rsidRPr="00E75752">
        <w:rPr>
          <w:rFonts w:asciiTheme="minorHAnsi" w:hAnsiTheme="minorHAnsi" w:cstheme="minorHAnsi"/>
          <w:color w:val="auto"/>
        </w:rPr>
        <w:t>Resources and Costs</w:t>
      </w:r>
      <w:bookmarkEnd w:id="23"/>
    </w:p>
    <w:p w14:paraId="44F3F021" w14:textId="7C753C76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24" w:name="_Toc84490163"/>
      <w:r w:rsidRPr="00E75752">
        <w:rPr>
          <w:rFonts w:asciiTheme="minorHAnsi" w:hAnsiTheme="minorHAnsi" w:cstheme="minorHAnsi"/>
          <w:color w:val="auto"/>
        </w:rPr>
        <w:t>Timeline and Milestones</w:t>
      </w:r>
      <w:bookmarkEnd w:id="24"/>
    </w:p>
    <w:p w14:paraId="3F5123D6" w14:textId="66F43861" w:rsidR="00085713" w:rsidRPr="00F8591B" w:rsidRDefault="00085713" w:rsidP="00085713">
      <w:pPr>
        <w:pStyle w:val="Heading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bookmarkStart w:id="25" w:name="_Toc84490164"/>
      <w:r w:rsidRPr="00F8591B">
        <w:rPr>
          <w:rFonts w:asciiTheme="minorHAnsi" w:hAnsiTheme="minorHAnsi" w:cstheme="minorHAnsi"/>
          <w:b/>
          <w:bCs/>
          <w:color w:val="auto"/>
          <w:sz w:val="48"/>
          <w:szCs w:val="48"/>
        </w:rPr>
        <w:t>Prompt C</w:t>
      </w:r>
      <w:bookmarkEnd w:id="25"/>
    </w:p>
    <w:p w14:paraId="50B59DC9" w14:textId="0A91B7BB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26" w:name="_Toc84490165"/>
      <w:r w:rsidRPr="00E75752">
        <w:rPr>
          <w:rFonts w:asciiTheme="minorHAnsi" w:hAnsiTheme="minorHAnsi" w:cstheme="minorHAnsi"/>
          <w:color w:val="auto"/>
          <w:sz w:val="36"/>
          <w:szCs w:val="36"/>
        </w:rPr>
        <w:t>Application Files</w:t>
      </w:r>
      <w:bookmarkEnd w:id="26"/>
    </w:p>
    <w:p w14:paraId="48846D13" w14:textId="715BAEFA" w:rsidR="00085713" w:rsidRPr="00F8591B" w:rsidRDefault="00085713" w:rsidP="00085713">
      <w:pPr>
        <w:pStyle w:val="Heading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bookmarkStart w:id="27" w:name="_Toc84490166"/>
      <w:r w:rsidRPr="00F8591B">
        <w:rPr>
          <w:rFonts w:asciiTheme="minorHAnsi" w:hAnsiTheme="minorHAnsi" w:cstheme="minorHAnsi"/>
          <w:b/>
          <w:bCs/>
          <w:color w:val="auto"/>
          <w:sz w:val="48"/>
          <w:szCs w:val="48"/>
        </w:rPr>
        <w:t>Prompt D</w:t>
      </w:r>
      <w:bookmarkEnd w:id="27"/>
    </w:p>
    <w:p w14:paraId="268A482C" w14:textId="5BB25BBA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28" w:name="_Toc84490167"/>
      <w:r w:rsidRPr="00E75752">
        <w:rPr>
          <w:rFonts w:asciiTheme="minorHAnsi" w:hAnsiTheme="minorHAnsi" w:cstheme="minorHAnsi"/>
          <w:color w:val="auto"/>
          <w:sz w:val="36"/>
          <w:szCs w:val="36"/>
        </w:rPr>
        <w:t>Post-implementation Report</w:t>
      </w:r>
      <w:bookmarkEnd w:id="28"/>
    </w:p>
    <w:p w14:paraId="529A1905" w14:textId="40B71B04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29" w:name="_Toc84490168"/>
      <w:r w:rsidRPr="00E75752">
        <w:rPr>
          <w:rFonts w:asciiTheme="minorHAnsi" w:hAnsiTheme="minorHAnsi" w:cstheme="minorHAnsi"/>
          <w:color w:val="auto"/>
        </w:rPr>
        <w:t>Project Purpose</w:t>
      </w:r>
      <w:bookmarkEnd w:id="29"/>
    </w:p>
    <w:p w14:paraId="166315D3" w14:textId="26263D05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0" w:name="_Toc84490169"/>
      <w:r w:rsidRPr="00E75752">
        <w:rPr>
          <w:rFonts w:asciiTheme="minorHAnsi" w:hAnsiTheme="minorHAnsi" w:cstheme="minorHAnsi"/>
          <w:color w:val="auto"/>
        </w:rPr>
        <w:lastRenderedPageBreak/>
        <w:t>Datasets</w:t>
      </w:r>
      <w:bookmarkEnd w:id="30"/>
    </w:p>
    <w:p w14:paraId="146823EF" w14:textId="5D9BA467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1" w:name="_Toc84490170"/>
      <w:r w:rsidRPr="00E75752">
        <w:rPr>
          <w:rFonts w:asciiTheme="minorHAnsi" w:hAnsiTheme="minorHAnsi" w:cstheme="minorHAnsi"/>
          <w:color w:val="auto"/>
        </w:rPr>
        <w:t>Data Product Code</w:t>
      </w:r>
      <w:bookmarkEnd w:id="31"/>
    </w:p>
    <w:p w14:paraId="2C42F863" w14:textId="5D1A1428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2" w:name="_Toc84490171"/>
      <w:r w:rsidRPr="00E75752">
        <w:rPr>
          <w:rFonts w:asciiTheme="minorHAnsi" w:hAnsiTheme="minorHAnsi" w:cstheme="minorHAnsi"/>
          <w:color w:val="auto"/>
        </w:rPr>
        <w:t>Hypothesis Verification</w:t>
      </w:r>
      <w:bookmarkEnd w:id="32"/>
    </w:p>
    <w:p w14:paraId="3DD6C8B1" w14:textId="232F4583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3" w:name="_Toc84490172"/>
      <w:r w:rsidRPr="00E75752">
        <w:rPr>
          <w:rFonts w:asciiTheme="minorHAnsi" w:hAnsiTheme="minorHAnsi" w:cstheme="minorHAnsi"/>
          <w:color w:val="auto"/>
        </w:rPr>
        <w:t>Effective Visualizations and Reporting</w:t>
      </w:r>
      <w:bookmarkEnd w:id="33"/>
    </w:p>
    <w:p w14:paraId="55E7F083" w14:textId="294154AA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4" w:name="_Toc84490173"/>
      <w:r w:rsidRPr="00E75752">
        <w:rPr>
          <w:rFonts w:asciiTheme="minorHAnsi" w:hAnsiTheme="minorHAnsi" w:cstheme="minorHAnsi"/>
          <w:color w:val="auto"/>
        </w:rPr>
        <w:t>Accuracy Analysis</w:t>
      </w:r>
      <w:bookmarkEnd w:id="34"/>
    </w:p>
    <w:p w14:paraId="17E8498D" w14:textId="70456480" w:rsidR="00085713" w:rsidRPr="00E75752" w:rsidRDefault="00085713" w:rsidP="00085713">
      <w:pPr>
        <w:pStyle w:val="Heading3"/>
        <w:rPr>
          <w:rFonts w:asciiTheme="minorHAnsi" w:hAnsiTheme="minorHAnsi" w:cstheme="minorHAnsi"/>
          <w:color w:val="auto"/>
        </w:rPr>
      </w:pPr>
      <w:bookmarkStart w:id="35" w:name="_Toc84490174"/>
      <w:r w:rsidRPr="00E75752">
        <w:rPr>
          <w:rFonts w:asciiTheme="minorHAnsi" w:hAnsiTheme="minorHAnsi" w:cstheme="minorHAnsi"/>
          <w:color w:val="auto"/>
        </w:rPr>
        <w:t>Application Testing</w:t>
      </w:r>
      <w:bookmarkEnd w:id="35"/>
    </w:p>
    <w:p w14:paraId="4D67A5FE" w14:textId="4CD2F1B7" w:rsidR="00085713" w:rsidRPr="00F8591B" w:rsidRDefault="00085713" w:rsidP="00085713">
      <w:pPr>
        <w:pStyle w:val="Heading1"/>
        <w:rPr>
          <w:rFonts w:asciiTheme="minorHAnsi" w:hAnsiTheme="minorHAnsi" w:cstheme="minorHAnsi"/>
          <w:b/>
          <w:bCs/>
          <w:color w:val="auto"/>
          <w:sz w:val="48"/>
          <w:szCs w:val="48"/>
        </w:rPr>
      </w:pPr>
      <w:bookmarkStart w:id="36" w:name="_Toc84490175"/>
      <w:r w:rsidRPr="00F8591B">
        <w:rPr>
          <w:rFonts w:asciiTheme="minorHAnsi" w:hAnsiTheme="minorHAnsi" w:cstheme="minorHAnsi"/>
          <w:b/>
          <w:bCs/>
          <w:color w:val="auto"/>
          <w:sz w:val="48"/>
          <w:szCs w:val="48"/>
        </w:rPr>
        <w:t>Appendices</w:t>
      </w:r>
      <w:bookmarkEnd w:id="36"/>
    </w:p>
    <w:p w14:paraId="797E15F4" w14:textId="2D5EB117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37" w:name="_Toc84490176"/>
      <w:r w:rsidRPr="00E75752">
        <w:rPr>
          <w:rFonts w:asciiTheme="minorHAnsi" w:hAnsiTheme="minorHAnsi" w:cstheme="minorHAnsi"/>
          <w:color w:val="auto"/>
          <w:sz w:val="36"/>
          <w:szCs w:val="36"/>
        </w:rPr>
        <w:t>Installation Guide</w:t>
      </w:r>
      <w:bookmarkEnd w:id="37"/>
    </w:p>
    <w:p w14:paraId="02E900C6" w14:textId="15416437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38" w:name="_Toc84490177"/>
      <w:r w:rsidRPr="00E75752">
        <w:rPr>
          <w:rFonts w:asciiTheme="minorHAnsi" w:hAnsiTheme="minorHAnsi" w:cstheme="minorHAnsi"/>
          <w:color w:val="auto"/>
          <w:sz w:val="36"/>
          <w:szCs w:val="36"/>
        </w:rPr>
        <w:t>User Guide</w:t>
      </w:r>
      <w:bookmarkEnd w:id="38"/>
    </w:p>
    <w:p w14:paraId="50E6FBAA" w14:textId="3AE7CBE2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39" w:name="_Toc84490178"/>
      <w:r w:rsidRPr="00E75752">
        <w:rPr>
          <w:rFonts w:asciiTheme="minorHAnsi" w:hAnsiTheme="minorHAnsi" w:cstheme="minorHAnsi"/>
          <w:color w:val="auto"/>
          <w:sz w:val="36"/>
          <w:szCs w:val="36"/>
        </w:rPr>
        <w:t>Summation of Learning Experience</w:t>
      </w:r>
      <w:bookmarkEnd w:id="39"/>
    </w:p>
    <w:p w14:paraId="68C7F228" w14:textId="69B7059A" w:rsidR="00085713" w:rsidRPr="00E75752" w:rsidRDefault="00085713" w:rsidP="00085713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bookmarkStart w:id="40" w:name="_Toc84490179"/>
      <w:r w:rsidRPr="00E75752">
        <w:rPr>
          <w:rFonts w:asciiTheme="minorHAnsi" w:hAnsiTheme="minorHAnsi" w:cstheme="minorHAnsi"/>
          <w:color w:val="auto"/>
          <w:sz w:val="36"/>
          <w:szCs w:val="36"/>
        </w:rPr>
        <w:t>References</w:t>
      </w:r>
      <w:bookmarkEnd w:id="40"/>
    </w:p>
    <w:sectPr w:rsidR="00085713" w:rsidRPr="00E757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8A27" w14:textId="77777777" w:rsidR="00B260F8" w:rsidRDefault="00B260F8" w:rsidP="00085713">
      <w:pPr>
        <w:spacing w:after="0" w:line="240" w:lineRule="auto"/>
      </w:pPr>
      <w:r>
        <w:separator/>
      </w:r>
    </w:p>
  </w:endnote>
  <w:endnote w:type="continuationSeparator" w:id="0">
    <w:p w14:paraId="49174287" w14:textId="77777777" w:rsidR="00B260F8" w:rsidRDefault="00B260F8" w:rsidP="000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4661" w14:textId="77777777" w:rsidR="00B260F8" w:rsidRDefault="00B260F8" w:rsidP="00085713">
      <w:pPr>
        <w:spacing w:after="0" w:line="240" w:lineRule="auto"/>
      </w:pPr>
      <w:r>
        <w:separator/>
      </w:r>
    </w:p>
  </w:footnote>
  <w:footnote w:type="continuationSeparator" w:id="0">
    <w:p w14:paraId="596943AF" w14:textId="77777777" w:rsidR="00B260F8" w:rsidRDefault="00B260F8" w:rsidP="000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2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B29270" w14:textId="5CE93BBC" w:rsidR="00085713" w:rsidRDefault="00085713" w:rsidP="000857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70"/>
    <w:rsid w:val="00085713"/>
    <w:rsid w:val="00297C70"/>
    <w:rsid w:val="00333173"/>
    <w:rsid w:val="00B260F8"/>
    <w:rsid w:val="00DB0C82"/>
    <w:rsid w:val="00E75752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B07B"/>
  <w15:chartTrackingRefBased/>
  <w15:docId w15:val="{AC87CF20-0043-46B3-A0AB-D6F05988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13"/>
  </w:style>
  <w:style w:type="paragraph" w:styleId="Heading1">
    <w:name w:val="heading 1"/>
    <w:basedOn w:val="Normal"/>
    <w:next w:val="Normal"/>
    <w:link w:val="Heading1Char"/>
    <w:uiPriority w:val="9"/>
    <w:qFormat/>
    <w:rsid w:val="000857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7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7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7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7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7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13"/>
  </w:style>
  <w:style w:type="paragraph" w:styleId="Footer">
    <w:name w:val="footer"/>
    <w:basedOn w:val="Normal"/>
    <w:link w:val="FooterChar"/>
    <w:uiPriority w:val="99"/>
    <w:unhideWhenUsed/>
    <w:rsid w:val="0008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13"/>
  </w:style>
  <w:style w:type="character" w:customStyle="1" w:styleId="Heading1Char">
    <w:name w:val="Heading 1 Char"/>
    <w:basedOn w:val="DefaultParagraphFont"/>
    <w:link w:val="Heading1"/>
    <w:uiPriority w:val="9"/>
    <w:rsid w:val="0008571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8571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85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7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7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71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71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71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71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71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7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57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57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7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7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5713"/>
    <w:rPr>
      <w:b/>
      <w:bCs/>
    </w:rPr>
  </w:style>
  <w:style w:type="character" w:styleId="Emphasis">
    <w:name w:val="Emphasis"/>
    <w:basedOn w:val="DefaultParagraphFont"/>
    <w:uiPriority w:val="20"/>
    <w:qFormat/>
    <w:rsid w:val="00085713"/>
    <w:rPr>
      <w:i/>
      <w:iCs/>
    </w:rPr>
  </w:style>
  <w:style w:type="paragraph" w:styleId="NoSpacing">
    <w:name w:val="No Spacing"/>
    <w:uiPriority w:val="1"/>
    <w:qFormat/>
    <w:rsid w:val="00085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7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71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7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7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57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7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57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571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5713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0857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7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752"/>
    <w:pPr>
      <w:tabs>
        <w:tab w:val="right" w:pos="9350"/>
      </w:tabs>
      <w:spacing w:after="100"/>
      <w:ind w:left="220"/>
    </w:pPr>
    <w:rPr>
      <w:rFonts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857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CD49-79EA-4606-834A-91170A15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</cp:lastModifiedBy>
  <cp:revision>2</cp:revision>
  <dcterms:created xsi:type="dcterms:W3CDTF">2021-10-07T12:42:00Z</dcterms:created>
  <dcterms:modified xsi:type="dcterms:W3CDTF">2021-10-07T13:09:00Z</dcterms:modified>
</cp:coreProperties>
</file>